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6C" w:rsidRDefault="0013006C">
      <w:pPr>
        <w:rPr>
          <w:b/>
          <w:sz w:val="32"/>
          <w:szCs w:val="32"/>
        </w:rPr>
      </w:pPr>
    </w:p>
    <w:p w:rsidR="00FC3959" w:rsidRDefault="0013006C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MARK</w:t>
      </w:r>
    </w:p>
    <w:p w:rsidR="0013006C" w:rsidRPr="00A523B6" w:rsidRDefault="0013006C">
      <w:pPr>
        <w:rPr>
          <w:b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FA1583" w:rsidTr="00592C05">
        <w:tc>
          <w:tcPr>
            <w:tcW w:w="4596" w:type="dxa"/>
          </w:tcPr>
          <w:p w:rsidR="00FA1583" w:rsidRPr="00FF7C6B" w:rsidRDefault="00494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e </w:t>
            </w:r>
            <w:proofErr w:type="spellStart"/>
            <w:r>
              <w:rPr>
                <w:b/>
                <w:sz w:val="24"/>
                <w:szCs w:val="24"/>
              </w:rPr>
              <w:t>Bioanalytikere</w:t>
            </w:r>
            <w:proofErr w:type="spellEnd"/>
          </w:p>
          <w:p w:rsidR="00FA1583" w:rsidRDefault="0049423F">
            <w:r>
              <w:t xml:space="preserve">Sankt </w:t>
            </w:r>
            <w:proofErr w:type="spellStart"/>
            <w:r>
              <w:t>Ann</w:t>
            </w:r>
            <w:r w:rsidR="00214EEA">
              <w:t>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:rsidR="00D04C56" w:rsidRDefault="0049423F">
            <w:r>
              <w:t>Postboks 74</w:t>
            </w:r>
          </w:p>
          <w:p w:rsidR="00D04C56" w:rsidRDefault="0049423F">
            <w:r>
              <w:t>1003 Köpenhamn K</w:t>
            </w:r>
          </w:p>
          <w:p w:rsidR="000F5C38" w:rsidRDefault="000F5C38"/>
          <w:p w:rsidR="00FA1583" w:rsidRDefault="0049423F" w:rsidP="00FA1583">
            <w:r>
              <w:t xml:space="preserve">Bert </w:t>
            </w:r>
            <w:proofErr w:type="spellStart"/>
            <w:r>
              <w:t>Asbild</w:t>
            </w:r>
            <w:proofErr w:type="spellEnd"/>
            <w:r w:rsidR="00FA1583">
              <w:t>, förbundsordförande</w:t>
            </w:r>
          </w:p>
          <w:p w:rsidR="00FA1583" w:rsidRDefault="00FA1583" w:rsidP="00FA1583"/>
          <w:p w:rsidR="000F5C38" w:rsidRDefault="000F5C38" w:rsidP="00FA1583"/>
        </w:tc>
        <w:tc>
          <w:tcPr>
            <w:tcW w:w="4692" w:type="dxa"/>
          </w:tcPr>
          <w:p w:rsidR="0049423F" w:rsidRDefault="0049423F">
            <w:r>
              <w:t>dbio@dbio.dk</w:t>
            </w:r>
          </w:p>
          <w:p w:rsidR="00FA1583" w:rsidRDefault="00FA1583">
            <w:r>
              <w:t>Tel +</w:t>
            </w:r>
            <w:r w:rsidR="00A818FF">
              <w:t>4</w:t>
            </w:r>
            <w:r w:rsidR="0049423F">
              <w:t>5 46 95 35 35</w:t>
            </w:r>
          </w:p>
          <w:p w:rsidR="00FA1583" w:rsidRDefault="00FA1583">
            <w:r>
              <w:t>www.</w:t>
            </w:r>
            <w:r w:rsidR="0049423F">
              <w:t>dbio.dk</w:t>
            </w:r>
          </w:p>
          <w:p w:rsidR="00FF7C6B" w:rsidRDefault="00FF7C6B"/>
          <w:p w:rsidR="0013006C" w:rsidRDefault="0013006C" w:rsidP="0049423F"/>
          <w:p w:rsidR="00FA1583" w:rsidRDefault="0049423F" w:rsidP="0049423F">
            <w:r>
              <w:t>bas</w:t>
            </w:r>
            <w:r w:rsidR="00D04C56">
              <w:t>@</w:t>
            </w:r>
            <w:r>
              <w:t>dbio.dk</w:t>
            </w:r>
            <w:r w:rsidR="00FA1583">
              <w:br/>
            </w:r>
          </w:p>
        </w:tc>
      </w:tr>
      <w:tr w:rsidR="00FA1583" w:rsidTr="00592C05">
        <w:tc>
          <w:tcPr>
            <w:tcW w:w="4596" w:type="dxa"/>
          </w:tcPr>
          <w:p w:rsidR="00FA1583" w:rsidRPr="00FF7C6B" w:rsidRDefault="00907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Metal</w:t>
            </w:r>
            <w:proofErr w:type="spellEnd"/>
          </w:p>
          <w:p w:rsidR="00FA1583" w:rsidRDefault="0090777A">
            <w:proofErr w:type="spellStart"/>
            <w:r>
              <w:t>Nyropsgade</w:t>
            </w:r>
            <w:proofErr w:type="spellEnd"/>
            <w:r>
              <w:t xml:space="preserve"> 38</w:t>
            </w:r>
          </w:p>
          <w:p w:rsidR="00D04C56" w:rsidRDefault="0090777A" w:rsidP="00D04C56">
            <w:r>
              <w:t>1780 Köpenhamn V</w:t>
            </w:r>
          </w:p>
          <w:p w:rsidR="000F5C38" w:rsidRDefault="000F5C38"/>
          <w:p w:rsidR="00FA1583" w:rsidRDefault="00BE59BF">
            <w:r>
              <w:t xml:space="preserve">Claus Jensen, </w:t>
            </w:r>
            <w:r w:rsidR="00FA1583">
              <w:t>förbundsordförande</w:t>
            </w:r>
          </w:p>
          <w:p w:rsidR="00FA1583" w:rsidRDefault="00BE59BF">
            <w:r>
              <w:t>Niels Jeppesen</w:t>
            </w:r>
            <w:r w:rsidR="00FA1583">
              <w:t>, internationella frågor</w:t>
            </w:r>
          </w:p>
        </w:tc>
        <w:tc>
          <w:tcPr>
            <w:tcW w:w="4692" w:type="dxa"/>
          </w:tcPr>
          <w:p w:rsidR="0090777A" w:rsidRDefault="0090777A">
            <w:r>
              <w:t>metal@danskmetal.dk</w:t>
            </w:r>
          </w:p>
          <w:p w:rsidR="00FA1583" w:rsidRDefault="00FA1583">
            <w:r>
              <w:t>Tel +</w:t>
            </w:r>
            <w:r w:rsidR="00A818FF">
              <w:t>4</w:t>
            </w:r>
            <w:r w:rsidR="0090777A">
              <w:t>5 33 63 20 00</w:t>
            </w:r>
          </w:p>
          <w:p w:rsidR="00FA1583" w:rsidRDefault="00BE59BF">
            <w:r>
              <w:t xml:space="preserve"> </w:t>
            </w:r>
            <w:r w:rsidR="00FA1583" w:rsidRPr="00FA1583">
              <w:t>www.</w:t>
            </w:r>
            <w:r>
              <w:t>danskmetal</w:t>
            </w:r>
            <w:r w:rsidR="00A818FF">
              <w:t>.</w:t>
            </w:r>
            <w:r>
              <w:t>dk</w:t>
            </w:r>
          </w:p>
          <w:p w:rsidR="00FF7C6B" w:rsidRDefault="00FF7C6B"/>
          <w:p w:rsidR="00FA1583" w:rsidRDefault="00BE59BF">
            <w:r>
              <w:t>cj</w:t>
            </w:r>
            <w:r w:rsidR="00D04C56">
              <w:t>@</w:t>
            </w:r>
            <w:r>
              <w:t>danskmetal.dk</w:t>
            </w:r>
          </w:p>
          <w:p w:rsidR="00FA1583" w:rsidRDefault="00BE59BF">
            <w:r>
              <w:t>niels</w:t>
            </w:r>
            <w:r w:rsidR="00D04C56">
              <w:t>@</w:t>
            </w:r>
            <w:r>
              <w:t>danskmetal.dk</w:t>
            </w:r>
          </w:p>
          <w:p w:rsidR="00FA1583" w:rsidRDefault="00FA1583"/>
        </w:tc>
      </w:tr>
      <w:tr w:rsidR="00BE59BF" w:rsidTr="00592C05">
        <w:tc>
          <w:tcPr>
            <w:tcW w:w="4596" w:type="dxa"/>
          </w:tcPr>
          <w:p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osialrådgiverforening</w:t>
            </w:r>
            <w:proofErr w:type="spellEnd"/>
          </w:p>
          <w:p w:rsidR="00BE59BF" w:rsidRDefault="00BE59BF" w:rsidP="00A25A68">
            <w:proofErr w:type="spellStart"/>
            <w:r>
              <w:t>Toldbodgade</w:t>
            </w:r>
            <w:proofErr w:type="spellEnd"/>
            <w:r>
              <w:t xml:space="preserve"> 19 B</w:t>
            </w:r>
          </w:p>
          <w:p w:rsidR="00BE59BF" w:rsidRDefault="00BE59BF" w:rsidP="00A25A68">
            <w:r>
              <w:t>1253 Köpenhamn K</w:t>
            </w:r>
          </w:p>
          <w:p w:rsidR="00BE59BF" w:rsidRDefault="00BE59BF" w:rsidP="00A25A68"/>
          <w:p w:rsidR="00BE59BF" w:rsidRDefault="00BE59BF" w:rsidP="00A25A68">
            <w:proofErr w:type="spellStart"/>
            <w:r>
              <w:t>Majbrit</w:t>
            </w:r>
            <w:proofErr w:type="spellEnd"/>
            <w:r>
              <w:t xml:space="preserve"> </w:t>
            </w:r>
            <w:proofErr w:type="spellStart"/>
            <w:r>
              <w:t>Berlau</w:t>
            </w:r>
            <w:proofErr w:type="spellEnd"/>
            <w:r>
              <w:t>, förbundsordförande</w:t>
            </w:r>
          </w:p>
          <w:p w:rsidR="00BE59BF" w:rsidRDefault="005737FA" w:rsidP="00A25A68">
            <w:r>
              <w:t>Nicolai Paulsen</w:t>
            </w:r>
            <w:r w:rsidR="00BE59BF">
              <w:t>, internationella frågor</w:t>
            </w:r>
          </w:p>
        </w:tc>
        <w:tc>
          <w:tcPr>
            <w:tcW w:w="4692" w:type="dxa"/>
          </w:tcPr>
          <w:p w:rsidR="00BE59BF" w:rsidRDefault="00BE59BF" w:rsidP="00A25A68">
            <w:r>
              <w:t>ds@socialrdg.dk</w:t>
            </w:r>
          </w:p>
          <w:p w:rsidR="00BE59BF" w:rsidRDefault="00BE59BF" w:rsidP="00A25A68">
            <w:r>
              <w:t>Tel +45 70 10 10 99</w:t>
            </w:r>
          </w:p>
          <w:p w:rsidR="00BE59BF" w:rsidRDefault="00BE59BF" w:rsidP="00A25A68">
            <w:r>
              <w:t xml:space="preserve"> </w:t>
            </w:r>
            <w:r w:rsidRPr="00FA1583">
              <w:t>www.</w:t>
            </w:r>
            <w:r>
              <w:t>socialrdg.dk</w:t>
            </w:r>
          </w:p>
          <w:p w:rsidR="00BE59BF" w:rsidRDefault="00BE59BF" w:rsidP="00A25A68"/>
          <w:p w:rsidR="00BE59BF" w:rsidRDefault="00BE59BF" w:rsidP="00A25A68">
            <w:r>
              <w:t>mbb@socialrdg.dk</w:t>
            </w:r>
          </w:p>
          <w:p w:rsidR="00BE59BF" w:rsidRDefault="005737FA" w:rsidP="00A25A68">
            <w:r>
              <w:t>np</w:t>
            </w:r>
            <w:r w:rsidR="00BE59BF">
              <w:t>@socialrdg.dk</w:t>
            </w:r>
          </w:p>
          <w:p w:rsidR="00BE59BF" w:rsidRDefault="00BE59BF" w:rsidP="00A25A68"/>
        </w:tc>
      </w:tr>
      <w:tr w:rsidR="00BE59BF" w:rsidTr="00592C05">
        <w:tc>
          <w:tcPr>
            <w:tcW w:w="4596" w:type="dxa"/>
          </w:tcPr>
          <w:p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214EEA">
              <w:rPr>
                <w:b/>
                <w:sz w:val="24"/>
                <w:szCs w:val="24"/>
              </w:rPr>
              <w:t>ygeplejeråd</w:t>
            </w:r>
            <w:proofErr w:type="spellEnd"/>
          </w:p>
          <w:p w:rsidR="00BE59BF" w:rsidRDefault="00214EEA" w:rsidP="00A25A68">
            <w:r>
              <w:t xml:space="preserve">Sankt </w:t>
            </w:r>
            <w:proofErr w:type="spellStart"/>
            <w:r>
              <w:t>Ann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:rsidR="00BE59BF" w:rsidRDefault="00214EEA" w:rsidP="00A25A68">
            <w:r>
              <w:t>Postboks 1084</w:t>
            </w:r>
          </w:p>
          <w:p w:rsidR="00214EEA" w:rsidRDefault="00214EEA" w:rsidP="00A25A68">
            <w:r>
              <w:t>1008 Köpenhamn</w:t>
            </w:r>
          </w:p>
          <w:p w:rsidR="00BE59BF" w:rsidRDefault="00BE59BF" w:rsidP="00A25A68"/>
          <w:p w:rsidR="00BE59BF" w:rsidRDefault="00214EEA" w:rsidP="00A25A68">
            <w:r>
              <w:t xml:space="preserve">Anni </w:t>
            </w:r>
            <w:proofErr w:type="spellStart"/>
            <w:r>
              <w:t>Pilgaard</w:t>
            </w:r>
            <w:proofErr w:type="spellEnd"/>
            <w:r w:rsidR="00BE59BF">
              <w:t>, förbundsordförande</w:t>
            </w:r>
          </w:p>
          <w:p w:rsidR="00BE59BF" w:rsidRDefault="00D72CBF" w:rsidP="00214EEA">
            <w:r w:rsidRPr="00D72CBF">
              <w:t>Marianne Holm Andersen</w:t>
            </w:r>
            <w:r w:rsidR="00BE59BF">
              <w:t>, internationella frågor</w:t>
            </w:r>
          </w:p>
        </w:tc>
        <w:tc>
          <w:tcPr>
            <w:tcW w:w="4692" w:type="dxa"/>
          </w:tcPr>
          <w:p w:rsidR="00BE59BF" w:rsidRDefault="00BE59BF" w:rsidP="00A25A68">
            <w:r>
              <w:t>ds</w:t>
            </w:r>
            <w:r w:rsidR="00214EEA">
              <w:t>r</w:t>
            </w:r>
            <w:r>
              <w:t>@</w:t>
            </w:r>
            <w:r w:rsidR="00214EEA">
              <w:t>dsr</w:t>
            </w:r>
            <w:r>
              <w:t>.dk</w:t>
            </w:r>
          </w:p>
          <w:p w:rsidR="00BE59BF" w:rsidRDefault="00BE59BF" w:rsidP="00A25A68">
            <w:r>
              <w:t xml:space="preserve">Tel +45 </w:t>
            </w:r>
            <w:r w:rsidR="00214EEA">
              <w:t>33 15 15 55</w:t>
            </w:r>
          </w:p>
          <w:p w:rsidR="00BE59BF" w:rsidRDefault="00BE59BF" w:rsidP="00A25A68">
            <w:r>
              <w:t xml:space="preserve"> </w:t>
            </w:r>
          </w:p>
          <w:p w:rsidR="00BE59BF" w:rsidRDefault="00BE59BF" w:rsidP="00A25A68">
            <w:r w:rsidRPr="00FA1583">
              <w:t>www.</w:t>
            </w:r>
            <w:r w:rsidR="00214EEA">
              <w:t>dsr</w:t>
            </w:r>
            <w:r>
              <w:t>.dk</w:t>
            </w:r>
          </w:p>
          <w:p w:rsidR="00BE59BF" w:rsidRDefault="00BE59BF" w:rsidP="00A25A68"/>
          <w:p w:rsidR="00BE59BF" w:rsidRDefault="00214EEA" w:rsidP="00A25A68">
            <w:r>
              <w:t>annipilgaard</w:t>
            </w:r>
            <w:r w:rsidR="00BE59BF">
              <w:t>@</w:t>
            </w:r>
            <w:r>
              <w:t>dsr</w:t>
            </w:r>
            <w:r w:rsidR="00BE59BF">
              <w:t>.dk</w:t>
            </w:r>
          </w:p>
          <w:p w:rsidR="00BE59BF" w:rsidRDefault="00D72CBF" w:rsidP="00A25A68">
            <w:r w:rsidRPr="00D72CBF">
              <w:t>MarianneHolmAndersen@dsr.dk</w:t>
            </w:r>
          </w:p>
        </w:tc>
      </w:tr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bejde</w:t>
            </w:r>
            <w:proofErr w:type="spellEnd"/>
            <w:r>
              <w:rPr>
                <w:b/>
                <w:sz w:val="24"/>
                <w:szCs w:val="24"/>
              </w:rPr>
              <w:t>, FOA</w:t>
            </w:r>
          </w:p>
          <w:p w:rsidR="0013006C" w:rsidRDefault="0013006C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 3 </w:t>
            </w:r>
          </w:p>
          <w:p w:rsidR="0013006C" w:rsidRDefault="0013006C" w:rsidP="00A25A68">
            <w:r>
              <w:t>1790 Köpenhamn V</w:t>
            </w:r>
          </w:p>
          <w:p w:rsidR="0013006C" w:rsidRDefault="0013006C" w:rsidP="00A25A68"/>
          <w:p w:rsidR="0013006C" w:rsidRDefault="0013006C" w:rsidP="00A25A68">
            <w:r>
              <w:t>Dennis Kristensen, förbundsordförande</w:t>
            </w:r>
          </w:p>
          <w:p w:rsidR="0013006C" w:rsidRDefault="0013006C" w:rsidP="00A25A68">
            <w:r>
              <w:t>Kim Øst-Jacobse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foa@foa.dk</w:t>
            </w:r>
          </w:p>
          <w:p w:rsidR="0013006C" w:rsidRDefault="0013006C" w:rsidP="00A25A68">
            <w:r>
              <w:t>Tel +45 46 97 26 26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foa.dk</w:t>
            </w:r>
          </w:p>
          <w:p w:rsidR="0013006C" w:rsidRDefault="0013006C" w:rsidP="00A25A68"/>
          <w:p w:rsidR="0013006C" w:rsidRDefault="0013006C" w:rsidP="00A25A68">
            <w:r>
              <w:t>dk001@foa.dk</w:t>
            </w:r>
          </w:p>
          <w:p w:rsidR="0013006C" w:rsidRDefault="0013006C" w:rsidP="00A25A68">
            <w:r>
              <w:t>kimo@foa.dk</w:t>
            </w:r>
          </w:p>
          <w:p w:rsidR="0013006C" w:rsidRDefault="0013006C" w:rsidP="00A25A68"/>
        </w:tc>
      </w:tr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lig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el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rbund</w:t>
            </w:r>
            <w:proofErr w:type="spellEnd"/>
            <w:r>
              <w:rPr>
                <w:b/>
                <w:sz w:val="24"/>
                <w:szCs w:val="24"/>
              </w:rPr>
              <w:t>, 3 F</w:t>
            </w:r>
          </w:p>
          <w:p w:rsidR="0013006C" w:rsidRDefault="0013006C" w:rsidP="00A25A68">
            <w:proofErr w:type="spellStart"/>
            <w:r>
              <w:t>Kampmannsgade</w:t>
            </w:r>
            <w:proofErr w:type="spellEnd"/>
            <w:r>
              <w:t xml:space="preserve"> 4</w:t>
            </w:r>
          </w:p>
          <w:p w:rsidR="0013006C" w:rsidRDefault="0013006C" w:rsidP="00A25A68">
            <w:r>
              <w:t>1790 Köpenhamn V</w:t>
            </w:r>
          </w:p>
          <w:p w:rsidR="0013006C" w:rsidRDefault="0013006C" w:rsidP="00A25A68"/>
          <w:p w:rsidR="0013006C" w:rsidRDefault="00A3200C" w:rsidP="00A25A68">
            <w:r>
              <w:t>David Gibson</w:t>
            </w:r>
            <w:r w:rsidR="0013006C">
              <w:t>, förbundsordförande</w:t>
            </w:r>
          </w:p>
          <w:p w:rsidR="0013006C" w:rsidRDefault="0013006C" w:rsidP="00A25A68">
            <w:r>
              <w:t>David Gibso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3f@3f.dk</w:t>
            </w:r>
          </w:p>
          <w:p w:rsidR="0013006C" w:rsidRDefault="0013006C" w:rsidP="00A25A68">
            <w:r>
              <w:t>Tel +45 70 300 300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3f.dk</w:t>
            </w:r>
          </w:p>
          <w:p w:rsidR="0013006C" w:rsidRDefault="0013006C" w:rsidP="00A25A68"/>
          <w:p w:rsidR="0013006C" w:rsidRDefault="00A3200C" w:rsidP="00A25A68">
            <w:r>
              <w:t>david.gibson</w:t>
            </w:r>
            <w:r w:rsidR="0013006C">
              <w:t>@3f.dk</w:t>
            </w:r>
          </w:p>
          <w:p w:rsidR="0013006C" w:rsidRDefault="0013006C" w:rsidP="00A25A68">
            <w:r>
              <w:t>david.gibson@3f.dk</w:t>
            </w:r>
          </w:p>
          <w:p w:rsidR="0013006C" w:rsidRDefault="0013006C" w:rsidP="00A25A68"/>
        </w:tc>
      </w:tr>
    </w:tbl>
    <w:p w:rsidR="0013006C" w:rsidRDefault="001300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Hærens</w:t>
            </w:r>
            <w:proofErr w:type="spellEnd"/>
            <w:r>
              <w:rPr>
                <w:b/>
                <w:sz w:val="24"/>
                <w:szCs w:val="24"/>
              </w:rPr>
              <w:t xml:space="preserve"> Konstabel-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poralforening</w:t>
            </w:r>
            <w:proofErr w:type="spellEnd"/>
          </w:p>
          <w:p w:rsidR="0013006C" w:rsidRDefault="0013006C" w:rsidP="00A25A68">
            <w:proofErr w:type="spellStart"/>
            <w:r>
              <w:t>Kronprinsensgade</w:t>
            </w:r>
            <w:proofErr w:type="spellEnd"/>
            <w:r>
              <w:t xml:space="preserve"> 8</w:t>
            </w:r>
          </w:p>
          <w:p w:rsidR="0013006C" w:rsidRDefault="0013006C" w:rsidP="00A25A68">
            <w:r>
              <w:t>1114 Köpenhamn K</w:t>
            </w:r>
          </w:p>
          <w:p w:rsidR="0013006C" w:rsidRDefault="0013006C" w:rsidP="00A25A68"/>
          <w:p w:rsidR="0013006C" w:rsidRDefault="0013006C" w:rsidP="00A25A68">
            <w:r>
              <w:t xml:space="preserve">Flemming </w:t>
            </w:r>
            <w:proofErr w:type="spellStart"/>
            <w:r>
              <w:t>Vinther</w:t>
            </w:r>
            <w:proofErr w:type="spellEnd"/>
            <w:r>
              <w:t>, förbundsordförande</w:t>
            </w:r>
          </w:p>
          <w:p w:rsidR="0013006C" w:rsidRDefault="0013006C" w:rsidP="00A25A68">
            <w:r>
              <w:t>Poul Sørense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hkkf@hkkf.dk</w:t>
            </w:r>
          </w:p>
          <w:p w:rsidR="0013006C" w:rsidRDefault="0013006C" w:rsidP="00A25A68">
            <w:r>
              <w:t>Tel +45 33 93 65 22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hkkf.dk</w:t>
            </w:r>
          </w:p>
          <w:p w:rsidR="0013006C" w:rsidRDefault="0013006C" w:rsidP="00A25A68"/>
          <w:p w:rsidR="0013006C" w:rsidRDefault="0013006C" w:rsidP="00A25A68">
            <w:r>
              <w:t>fdv@hkkf.dk</w:t>
            </w:r>
          </w:p>
          <w:p w:rsidR="0013006C" w:rsidRDefault="0013006C" w:rsidP="00A25A68">
            <w:r w:rsidRPr="0013006C">
              <w:t>ps@hkkf.dk</w:t>
            </w:r>
          </w:p>
          <w:p w:rsidR="0013006C" w:rsidRDefault="0013006C" w:rsidP="00A25A68"/>
        </w:tc>
      </w:tr>
      <w:tr w:rsidR="0013006C" w:rsidTr="00592C05">
        <w:tc>
          <w:tcPr>
            <w:tcW w:w="4596" w:type="dxa"/>
          </w:tcPr>
          <w:p w:rsidR="0013006C" w:rsidRPr="00FF7C6B" w:rsidRDefault="0045653C" w:rsidP="00A25A6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HK / Kommunal</w:t>
            </w:r>
            <w:proofErr w:type="gramEnd"/>
          </w:p>
          <w:p w:rsidR="0013006C" w:rsidRDefault="0045653C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:rsidR="0013006C" w:rsidRDefault="0045653C" w:rsidP="00A25A68">
            <w:r>
              <w:t>0900</w:t>
            </w:r>
            <w:r w:rsidR="0013006C">
              <w:t xml:space="preserve"> Köpenhamn </w:t>
            </w:r>
            <w:r>
              <w:t>C</w:t>
            </w:r>
          </w:p>
          <w:p w:rsidR="0013006C" w:rsidRDefault="0013006C" w:rsidP="00A25A68"/>
          <w:p w:rsidR="0013006C" w:rsidRDefault="0045653C" w:rsidP="00A25A68">
            <w:r>
              <w:t>Bodil Otto</w:t>
            </w:r>
            <w:r w:rsidR="0013006C">
              <w:t>, förbundsordförande</w:t>
            </w:r>
          </w:p>
          <w:p w:rsidR="00663EC9" w:rsidRDefault="00663EC9" w:rsidP="00A25A68">
            <w:r>
              <w:t xml:space="preserve">Mads </w:t>
            </w:r>
            <w:proofErr w:type="spellStart"/>
            <w:r>
              <w:t>Samsing</w:t>
            </w:r>
            <w:proofErr w:type="spellEnd"/>
            <w:r>
              <w:t>, vice ordförande</w:t>
            </w:r>
          </w:p>
          <w:p w:rsidR="0013006C" w:rsidRDefault="0045653C" w:rsidP="00A25A68">
            <w:r>
              <w:t xml:space="preserve">Ole </w:t>
            </w:r>
            <w:proofErr w:type="spellStart"/>
            <w:r>
              <w:t>Gregersen</w:t>
            </w:r>
            <w:proofErr w:type="spellEnd"/>
            <w:r w:rsidR="0013006C">
              <w:t>, internationella frågor</w:t>
            </w:r>
          </w:p>
        </w:tc>
        <w:tc>
          <w:tcPr>
            <w:tcW w:w="4692" w:type="dxa"/>
          </w:tcPr>
          <w:p w:rsidR="0013006C" w:rsidRDefault="0045653C" w:rsidP="00A25A68">
            <w:r>
              <w:t>Post_kommunal</w:t>
            </w:r>
            <w:r w:rsidR="0013006C">
              <w:t>@hk.dk</w:t>
            </w:r>
          </w:p>
          <w:p w:rsidR="0013006C" w:rsidRDefault="0013006C" w:rsidP="00A25A68">
            <w:r>
              <w:t xml:space="preserve">Tel +45 </w:t>
            </w:r>
            <w:r w:rsidR="0045653C">
              <w:t>33 30 43 66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hk.dk</w:t>
            </w:r>
            <w:r w:rsidR="0045653C">
              <w:t>/kommunal</w:t>
            </w:r>
          </w:p>
          <w:p w:rsidR="0013006C" w:rsidRDefault="0013006C" w:rsidP="00A25A68"/>
          <w:p w:rsidR="0013006C" w:rsidRDefault="00663EC9" w:rsidP="00A25A68">
            <w:r>
              <w:t>bodil.otto</w:t>
            </w:r>
            <w:r w:rsidR="0013006C">
              <w:t>@hk.dk</w:t>
            </w:r>
          </w:p>
          <w:p w:rsidR="00663EC9" w:rsidRDefault="00663EC9" w:rsidP="00A25A68">
            <w:r>
              <w:t>mads.samsing@hk.dk</w:t>
            </w:r>
          </w:p>
          <w:p w:rsidR="0013006C" w:rsidRDefault="00663EC9" w:rsidP="00A25A68">
            <w:r>
              <w:t>ole.gregersen</w:t>
            </w:r>
            <w:r w:rsidR="0013006C" w:rsidRPr="0013006C">
              <w:t>@hk.dk</w:t>
            </w:r>
          </w:p>
          <w:p w:rsidR="0013006C" w:rsidRDefault="0013006C" w:rsidP="00A25A68"/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HK / Stat</w:t>
            </w:r>
            <w:proofErr w:type="gramEnd"/>
          </w:p>
          <w:p w:rsidR="00461183" w:rsidRDefault="00461183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:rsidR="00461183" w:rsidRDefault="00461183" w:rsidP="00A25A68">
            <w:r>
              <w:t>Postboks 470</w:t>
            </w:r>
          </w:p>
          <w:p w:rsidR="00461183" w:rsidRDefault="00461183" w:rsidP="00A25A68">
            <w:r>
              <w:t>0900 Köpenhamn C</w:t>
            </w:r>
          </w:p>
          <w:p w:rsidR="00461183" w:rsidRDefault="00461183" w:rsidP="00A25A68"/>
          <w:p w:rsidR="00461183" w:rsidRDefault="00461183" w:rsidP="00A25A68">
            <w:r>
              <w:t>Rita Bundgaard, förbundsordförande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hkstat@hk.dk</w:t>
            </w:r>
          </w:p>
          <w:p w:rsidR="00461183" w:rsidRDefault="00461183" w:rsidP="00A25A68">
            <w:r>
              <w:t>Tel +45 70 11 45 45</w:t>
            </w:r>
          </w:p>
          <w:p w:rsidR="00461183" w:rsidRDefault="00461183" w:rsidP="00A25A68">
            <w:r>
              <w:t xml:space="preserve"> </w:t>
            </w:r>
          </w:p>
          <w:p w:rsidR="00461183" w:rsidRDefault="00461183" w:rsidP="00A25A68">
            <w:r w:rsidRPr="00FA1583">
              <w:t>www.</w:t>
            </w:r>
            <w:r>
              <w:t>hk.dk/stat</w:t>
            </w:r>
          </w:p>
          <w:p w:rsidR="00461183" w:rsidRDefault="00461183" w:rsidP="00A25A68"/>
          <w:p w:rsidR="00461183" w:rsidRDefault="00461183" w:rsidP="00461183">
            <w:r w:rsidRPr="00461183">
              <w:t>rita.bundgaard@hk.dk</w:t>
            </w:r>
          </w:p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tligt Ansattes Organisationer, OAO</w:t>
            </w:r>
          </w:p>
          <w:p w:rsidR="00461183" w:rsidRDefault="00461183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3, 4. Sal.</w:t>
            </w:r>
          </w:p>
          <w:p w:rsidR="00461183" w:rsidRDefault="00461183" w:rsidP="00A25A68">
            <w:r>
              <w:t>1607 Köpenhamn V</w:t>
            </w:r>
          </w:p>
          <w:p w:rsidR="00461183" w:rsidRDefault="00461183" w:rsidP="00A25A68"/>
          <w:p w:rsidR="00664BE2" w:rsidRDefault="00664BE2" w:rsidP="00A25A68">
            <w:r>
              <w:t>Bodil Otto, förbundsordförande</w:t>
            </w:r>
          </w:p>
          <w:p w:rsidR="00461183" w:rsidRDefault="00443036" w:rsidP="00A25A68">
            <w:r>
              <w:t xml:space="preserve">Marie-Louise </w:t>
            </w:r>
            <w:proofErr w:type="spellStart"/>
            <w:r>
              <w:t>Knuppert</w:t>
            </w:r>
            <w:proofErr w:type="spellEnd"/>
            <w:r w:rsidR="00461183">
              <w:t>, internationella frågo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oao@oao.dk</w:t>
            </w:r>
          </w:p>
          <w:p w:rsidR="00461183" w:rsidRDefault="00461183" w:rsidP="00A25A68">
            <w:r>
              <w:t>Tel +45 33 70 13 00</w:t>
            </w:r>
          </w:p>
          <w:p w:rsidR="00461183" w:rsidRDefault="00461183" w:rsidP="00A25A68">
            <w:r>
              <w:t xml:space="preserve"> </w:t>
            </w:r>
            <w:r w:rsidRPr="00FA1583">
              <w:t>www.</w:t>
            </w:r>
            <w:r>
              <w:t>oao.dk</w:t>
            </w:r>
          </w:p>
          <w:p w:rsidR="00461183" w:rsidRDefault="00461183" w:rsidP="00A25A68"/>
          <w:p w:rsidR="00664BE2" w:rsidRDefault="00664BE2" w:rsidP="00461183">
            <w:r>
              <w:t>bodil.otto@oao.dk</w:t>
            </w:r>
          </w:p>
          <w:p w:rsidR="00461183" w:rsidRDefault="00443036" w:rsidP="00DA6C6A">
            <w:r>
              <w:t>ml</w:t>
            </w:r>
            <w:r w:rsidR="00DA6C6A">
              <w:t>k</w:t>
            </w:r>
            <w:r w:rsidR="00461183" w:rsidRPr="00461183">
              <w:t>@</w:t>
            </w:r>
            <w:r w:rsidR="00461183">
              <w:t>oao</w:t>
            </w:r>
            <w:r w:rsidR="00461183" w:rsidRPr="00461183">
              <w:t>.dk</w:t>
            </w:r>
          </w:p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cialpædagogern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ndsforbund</w:t>
            </w:r>
            <w:proofErr w:type="spellEnd"/>
          </w:p>
          <w:p w:rsidR="00461183" w:rsidRDefault="00461183" w:rsidP="00A25A68">
            <w:proofErr w:type="spellStart"/>
            <w:r>
              <w:t>Brolæggerstræde</w:t>
            </w:r>
            <w:proofErr w:type="spellEnd"/>
            <w:r>
              <w:t xml:space="preserve"> 9</w:t>
            </w:r>
          </w:p>
          <w:p w:rsidR="00461183" w:rsidRDefault="00461183" w:rsidP="00A25A68">
            <w:r>
              <w:t>1211 Köpenhamn K</w:t>
            </w:r>
          </w:p>
          <w:p w:rsidR="00461183" w:rsidRDefault="00461183" w:rsidP="00A25A68"/>
          <w:p w:rsidR="00461183" w:rsidRDefault="00461183" w:rsidP="00A25A68">
            <w:r>
              <w:t>Benny Andersen, förbunds</w:t>
            </w:r>
            <w:r w:rsidR="006C768F">
              <w:t>ordförande</w:t>
            </w:r>
          </w:p>
          <w:p w:rsidR="006C768F" w:rsidRDefault="006C768F" w:rsidP="00A25A68">
            <w:r>
              <w:t>Michael Madsen, förbundskassör</w:t>
            </w:r>
          </w:p>
          <w:p w:rsidR="00461183" w:rsidRDefault="00297ED8" w:rsidP="00A25A68">
            <w:r>
              <w:t xml:space="preserve">Lone </w:t>
            </w:r>
            <w:proofErr w:type="spellStart"/>
            <w:r>
              <w:t>Amstrup</w:t>
            </w:r>
            <w:proofErr w:type="spellEnd"/>
            <w:r w:rsidR="00461183">
              <w:t>, internationella frågo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sl@sl.dk</w:t>
            </w:r>
          </w:p>
          <w:p w:rsidR="00461183" w:rsidRDefault="00461183" w:rsidP="00A25A68">
            <w:r>
              <w:t>Tel +45 72 48 60 00</w:t>
            </w:r>
          </w:p>
          <w:p w:rsidR="00461183" w:rsidRDefault="00461183" w:rsidP="00A25A68">
            <w:r>
              <w:t xml:space="preserve"> </w:t>
            </w:r>
            <w:r w:rsidRPr="00FA1583">
              <w:t>www.</w:t>
            </w:r>
            <w:r>
              <w:t>sl.dk</w:t>
            </w:r>
          </w:p>
          <w:p w:rsidR="00461183" w:rsidRDefault="00461183" w:rsidP="00A25A68"/>
          <w:p w:rsidR="006C768F" w:rsidRDefault="00461183" w:rsidP="00297ED8">
            <w:r w:rsidRPr="00461183">
              <w:t>ba@sl.dk</w:t>
            </w:r>
            <w:r>
              <w:br/>
            </w:r>
            <w:r w:rsidR="006C768F">
              <w:t>mm@sl.dk</w:t>
            </w:r>
          </w:p>
          <w:p w:rsidR="00461183" w:rsidRDefault="00297ED8" w:rsidP="00297ED8">
            <w:r>
              <w:t>loa</w:t>
            </w:r>
            <w:r w:rsidR="00461183">
              <w:t>@sl.dk</w:t>
            </w:r>
          </w:p>
        </w:tc>
      </w:tr>
      <w:tr w:rsidR="00461183" w:rsidTr="00592C05">
        <w:tc>
          <w:tcPr>
            <w:tcW w:w="4596" w:type="dxa"/>
          </w:tcPr>
          <w:p w:rsidR="00461183" w:rsidRDefault="00BD7694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vsmannafelagid</w:t>
            </w:r>
            <w:proofErr w:type="spellEnd"/>
          </w:p>
          <w:p w:rsidR="00BD7694" w:rsidRDefault="00BD7694" w:rsidP="00A25A68">
            <w:pPr>
              <w:rPr>
                <w:sz w:val="24"/>
                <w:szCs w:val="24"/>
              </w:rPr>
            </w:pPr>
            <w:r w:rsidRPr="00BD7694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 </w:t>
            </w:r>
            <w:r w:rsidRPr="00BD769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røtersgøta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  <w:p w:rsidR="00BD7694" w:rsidRDefault="00BD7694" w:rsidP="00A2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boks 165</w:t>
            </w:r>
          </w:p>
          <w:p w:rsidR="00BD7694" w:rsidRDefault="00BD7694" w:rsidP="00A2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-110 Torshavn</w:t>
            </w:r>
          </w:p>
          <w:p w:rsidR="00BD7694" w:rsidRDefault="00BD7694" w:rsidP="00A2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röarna</w:t>
            </w:r>
          </w:p>
          <w:p w:rsidR="00BD7694" w:rsidRDefault="00BD7694" w:rsidP="00A25A68">
            <w:pPr>
              <w:rPr>
                <w:sz w:val="24"/>
                <w:szCs w:val="24"/>
              </w:rPr>
            </w:pPr>
          </w:p>
          <w:p w:rsidR="00BD7694" w:rsidRDefault="00F44863" w:rsidP="00A2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i Selfoss</w:t>
            </w:r>
            <w:r w:rsidR="00BD7694">
              <w:rPr>
                <w:sz w:val="24"/>
                <w:szCs w:val="24"/>
              </w:rPr>
              <w:t>, Förbundsordförande</w:t>
            </w:r>
          </w:p>
          <w:p w:rsidR="00461183" w:rsidRDefault="00BD7694" w:rsidP="00A25A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na Johannesen, internationella frågor</w:t>
            </w:r>
          </w:p>
          <w:p w:rsidR="00461183" w:rsidRDefault="00461183" w:rsidP="00A25A68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461183" w:rsidRDefault="00BD7694" w:rsidP="00A25A68">
            <w:r w:rsidRPr="00BD7694">
              <w:t>starvsmannafelag@starvsmannafelag.fo</w:t>
            </w:r>
          </w:p>
          <w:p w:rsidR="00BD7694" w:rsidRDefault="00BD7694" w:rsidP="00A25A68">
            <w:proofErr w:type="spellStart"/>
            <w:r>
              <w:t>tel</w:t>
            </w:r>
            <w:proofErr w:type="spellEnd"/>
            <w:r>
              <w:t>: +298 31 48 68</w:t>
            </w:r>
            <w:bookmarkStart w:id="0" w:name="_GoBack"/>
            <w:bookmarkEnd w:id="0"/>
          </w:p>
          <w:p w:rsidR="00BD7694" w:rsidRDefault="00BD7694" w:rsidP="00A25A68"/>
          <w:p w:rsidR="00BD7694" w:rsidRDefault="00BD7694" w:rsidP="00A25A68">
            <w:r w:rsidRPr="00BD7694">
              <w:t>www.starvsmannafelag.fo</w:t>
            </w:r>
          </w:p>
          <w:p w:rsidR="00BD7694" w:rsidRDefault="00BD7694" w:rsidP="00A25A68"/>
          <w:p w:rsidR="00BD7694" w:rsidRDefault="00BD7694" w:rsidP="00A25A68"/>
          <w:p w:rsidR="00BD7694" w:rsidRDefault="00BD7694" w:rsidP="00A25A68"/>
          <w:p w:rsidR="00BD7694" w:rsidRDefault="00F44863" w:rsidP="00A25A68">
            <w:r>
              <w:t>suni</w:t>
            </w:r>
            <w:r w:rsidR="00BD7694" w:rsidRPr="00BD7694">
              <w:t>@starvsmannafelag.fo</w:t>
            </w:r>
          </w:p>
          <w:p w:rsidR="00BD7694" w:rsidRDefault="00BD7694" w:rsidP="00A25A68">
            <w:r>
              <w:t>anna@starvsmannafelag.fo</w:t>
            </w:r>
          </w:p>
        </w:tc>
      </w:tr>
    </w:tbl>
    <w:p w:rsidR="00225803" w:rsidRDefault="00225803"/>
    <w:p w:rsidR="00225803" w:rsidRDefault="00D72CBF">
      <w:r>
        <w:t>2017-04-11</w:t>
      </w:r>
    </w:p>
    <w:sectPr w:rsidR="00225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83"/>
    <w:rsid w:val="000F2362"/>
    <w:rsid w:val="000F5C38"/>
    <w:rsid w:val="0013006C"/>
    <w:rsid w:val="00214EEA"/>
    <w:rsid w:val="00225803"/>
    <w:rsid w:val="00297ED8"/>
    <w:rsid w:val="00360D69"/>
    <w:rsid w:val="00392916"/>
    <w:rsid w:val="00443036"/>
    <w:rsid w:val="0045653C"/>
    <w:rsid w:val="00461183"/>
    <w:rsid w:val="0049423F"/>
    <w:rsid w:val="005609D8"/>
    <w:rsid w:val="005737FA"/>
    <w:rsid w:val="00592C05"/>
    <w:rsid w:val="00626D10"/>
    <w:rsid w:val="00663EC9"/>
    <w:rsid w:val="00664BE2"/>
    <w:rsid w:val="006C768F"/>
    <w:rsid w:val="00837E64"/>
    <w:rsid w:val="0090777A"/>
    <w:rsid w:val="00980276"/>
    <w:rsid w:val="00A20A5B"/>
    <w:rsid w:val="00A3200C"/>
    <w:rsid w:val="00A523B6"/>
    <w:rsid w:val="00A77C69"/>
    <w:rsid w:val="00A818FF"/>
    <w:rsid w:val="00B075B4"/>
    <w:rsid w:val="00B50256"/>
    <w:rsid w:val="00B57476"/>
    <w:rsid w:val="00BD44CF"/>
    <w:rsid w:val="00BD7694"/>
    <w:rsid w:val="00BE59BF"/>
    <w:rsid w:val="00D04C56"/>
    <w:rsid w:val="00D72CBF"/>
    <w:rsid w:val="00D81BB5"/>
    <w:rsid w:val="00DA6C6A"/>
    <w:rsid w:val="00F44863"/>
    <w:rsid w:val="00FA1583"/>
    <w:rsid w:val="00FC395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1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1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AA20-1DCC-4270-8F45-E42446C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j</dc:creator>
  <cp:lastModifiedBy>Lena Nöjd</cp:lastModifiedBy>
  <cp:revision>2</cp:revision>
  <dcterms:created xsi:type="dcterms:W3CDTF">2017-04-11T11:54:00Z</dcterms:created>
  <dcterms:modified xsi:type="dcterms:W3CDTF">2017-04-11T11:54:00Z</dcterms:modified>
</cp:coreProperties>
</file>